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8B" w:rsidRPr="00F67376" w:rsidRDefault="0020248B" w:rsidP="0020248B">
      <w:pPr>
        <w:spacing w:after="18" w:line="248" w:lineRule="auto"/>
        <w:ind w:left="-426"/>
        <w:jc w:val="center"/>
        <w:rPr>
          <w:rFonts w:ascii="Times New Roman" w:eastAsia="Times New Roman" w:hAnsi="Times New Roman" w:cs="Times New Roman"/>
          <w:b/>
          <w:caps/>
          <w:color w:val="000000"/>
          <w:sz w:val="52"/>
          <w:szCs w:val="52"/>
          <w:lang w:eastAsia="ru-RU"/>
        </w:rPr>
      </w:pPr>
      <w:r w:rsidRPr="00F67376">
        <w:rPr>
          <w:rFonts w:ascii="Times New Roman" w:eastAsia="Times New Roman" w:hAnsi="Times New Roman" w:cs="Times New Roman"/>
          <w:b/>
          <w:caps/>
          <w:color w:val="000000"/>
          <w:sz w:val="52"/>
          <w:szCs w:val="52"/>
          <w:lang w:eastAsia="ru-RU"/>
        </w:rPr>
        <w:t>ИНФОРМАЦИОННЫЙ БЮЛЛЕТЕНЬ</w:t>
      </w:r>
    </w:p>
    <w:p w:rsidR="0020248B" w:rsidRPr="00F67376" w:rsidRDefault="0020248B" w:rsidP="0020248B">
      <w:pPr>
        <w:spacing w:after="18" w:line="248" w:lineRule="auto"/>
        <w:ind w:left="-142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>
            <wp:extent cx="6181725" cy="7366635"/>
            <wp:effectExtent l="0" t="0" r="9525" b="5715"/>
            <wp:docPr id="1" name="Рисунок 1" descr="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мятн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3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8B" w:rsidRPr="00F67376" w:rsidRDefault="0020248B" w:rsidP="0020248B">
      <w:pPr>
        <w:tabs>
          <w:tab w:val="left" w:pos="9356"/>
        </w:tabs>
        <w:spacing w:after="18" w:line="248" w:lineRule="auto"/>
        <w:ind w:left="-851" w:right="-421" w:hanging="10"/>
        <w:jc w:val="center"/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</w:rPr>
      </w:pPr>
      <w:r w:rsidRPr="00F67376">
        <w:rPr>
          <w:rFonts w:ascii="Times New Roman" w:eastAsia="Times New Roman" w:hAnsi="Times New Roman" w:cs="Times New Roman"/>
          <w:b/>
          <w:caps/>
          <w:color w:val="000000"/>
          <w:sz w:val="44"/>
          <w:szCs w:val="44"/>
          <w:lang w:eastAsia="ru-RU"/>
        </w:rPr>
        <w:t>КРАСНОКРЫМСКОГО СЕЛЬСКОГО     ПОСЕЛЕНИЯ</w:t>
      </w:r>
    </w:p>
    <w:p w:rsidR="0020248B" w:rsidRPr="00F67376" w:rsidRDefault="0020248B" w:rsidP="0020248B">
      <w:pPr>
        <w:tabs>
          <w:tab w:val="left" w:pos="8040"/>
        </w:tabs>
        <w:spacing w:after="18" w:line="248" w:lineRule="auto"/>
        <w:ind w:left="-851"/>
        <w:jc w:val="both"/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</w:rPr>
      </w:pPr>
      <w:r w:rsidRPr="00F67376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</w:rPr>
        <w:t>8</w:t>
      </w:r>
      <w:r w:rsidRPr="00F67376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</w:rPr>
        <w:t>5</w:t>
      </w:r>
      <w:r w:rsidRPr="00F67376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</w:rPr>
        <w:t>4</w:t>
      </w:r>
      <w:r w:rsidRPr="00F67376"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</w:rPr>
        <w:t xml:space="preserve"> Г.                                                     № 1</w:t>
      </w:r>
      <w:r>
        <w:rPr>
          <w:rFonts w:ascii="Times New Roman" w:eastAsia="Times New Roman" w:hAnsi="Times New Roman" w:cs="Times New Roman"/>
          <w:b/>
          <w:caps/>
          <w:color w:val="000000"/>
          <w:sz w:val="48"/>
          <w:szCs w:val="48"/>
          <w:lang w:eastAsia="ru-RU"/>
        </w:rPr>
        <w:t>2</w:t>
      </w:r>
    </w:p>
    <w:p w:rsidR="0020248B" w:rsidRDefault="0020248B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48B" w:rsidRDefault="0020248B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48B" w:rsidRDefault="0020248B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48B" w:rsidRDefault="0020248B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КЛЮЧЕНИЕ </w:t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</w:t>
      </w:r>
      <w:r w:rsidR="008F3CB9">
        <w:rPr>
          <w:rFonts w:ascii="Times New Roman" w:hAnsi="Times New Roman" w:cs="Times New Roman"/>
          <w:sz w:val="28"/>
          <w:szCs w:val="28"/>
          <w:lang w:eastAsia="ru-RU"/>
        </w:rPr>
        <w:t>общественного</w:t>
      </w:r>
      <w:r w:rsidRPr="00EA1D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3CB9">
        <w:rPr>
          <w:rFonts w:ascii="Times New Roman" w:hAnsi="Times New Roman" w:cs="Times New Roman"/>
          <w:sz w:val="28"/>
          <w:szCs w:val="28"/>
          <w:lang w:eastAsia="ru-RU"/>
        </w:rPr>
        <w:t xml:space="preserve">обсуждения </w:t>
      </w:r>
      <w:r w:rsidR="008F3CB9" w:rsidRPr="008F3CB9">
        <w:rPr>
          <w:rFonts w:ascii="Times New Roman" w:hAnsi="Times New Roman" w:cs="Times New Roman"/>
          <w:sz w:val="28"/>
          <w:szCs w:val="28"/>
          <w:lang w:eastAsia="ru-RU"/>
        </w:rPr>
        <w:t>проекта установки спортивной площадки в хуторе Красный Крым</w:t>
      </w:r>
      <w:r w:rsidR="008326FC">
        <w:rPr>
          <w:rFonts w:ascii="Times New Roman" w:hAnsi="Times New Roman" w:cs="Times New Roman"/>
          <w:sz w:val="28"/>
          <w:szCs w:val="28"/>
          <w:lang w:eastAsia="ru-RU"/>
        </w:rPr>
        <w:t>, ул. Туманяна, 51</w:t>
      </w:r>
    </w:p>
    <w:p w:rsidR="00990B3A" w:rsidRPr="00EA1D69" w:rsidRDefault="00990B3A" w:rsidP="00EA1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EA1D69" w:rsidRDefault="00990B3A" w:rsidP="00EA1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0B3A" w:rsidRPr="0007038F" w:rsidRDefault="007E590A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7158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90B3A" w:rsidRPr="0007038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86332" w:rsidRPr="0007038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F3CB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90B3A" w:rsidRPr="0007038F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586332" w:rsidRPr="0007038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90B3A" w:rsidRPr="0007038F">
        <w:rPr>
          <w:rFonts w:ascii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90B3A" w:rsidRPr="0007038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х. Красный Крым </w:t>
      </w:r>
    </w:p>
    <w:p w:rsidR="0007038F" w:rsidRDefault="0007038F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582" w:rsidRDefault="00571582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582" w:rsidRPr="0007038F" w:rsidRDefault="00571582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038F" w:rsidRPr="0007038F" w:rsidRDefault="008F3CB9" w:rsidP="007C5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обсуждение назначено</w:t>
      </w:r>
      <w:r w:rsidR="007E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="004731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E5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 w:rsidR="0007038F" w:rsidRPr="0007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- главой Краснокрымского сельск</w:t>
      </w:r>
      <w:r w:rsidR="00ED2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7315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024г. №4</w:t>
      </w:r>
      <w:r w:rsidR="0007038F" w:rsidRPr="00070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38F" w:rsidRPr="0007038F" w:rsidRDefault="0007038F" w:rsidP="007C5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38F" w:rsidRPr="0007038F" w:rsidRDefault="0007038F" w:rsidP="007C59B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7E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8F3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бсуждения</w:t>
      </w:r>
      <w:r w:rsidR="007E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F3CB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7038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F3C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038F">
        <w:rPr>
          <w:rFonts w:ascii="Times New Roman" w:eastAsia="Times New Roman" w:hAnsi="Times New Roman" w:cs="Times New Roman"/>
          <w:sz w:val="24"/>
          <w:szCs w:val="24"/>
          <w:lang w:eastAsia="ru-RU"/>
        </w:rPr>
        <w:t>.2024г.</w:t>
      </w:r>
      <w:r w:rsidR="008F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7E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; по адресу: х. Красный Крым, ул. Туманяна, </w:t>
      </w:r>
      <w:r w:rsidR="008F3CB9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7E5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CB9" w:rsidRDefault="008F3CB9" w:rsidP="007C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590A" w:rsidRPr="008F3CB9" w:rsidRDefault="00571582" w:rsidP="007C5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вестка: </w:t>
      </w:r>
      <w:r w:rsidR="008F3CB9" w:rsidRPr="008F3CB9">
        <w:rPr>
          <w:rFonts w:ascii="Times New Roman" w:hAnsi="Times New Roman"/>
          <w:sz w:val="24"/>
          <w:szCs w:val="24"/>
          <w:lang w:eastAsia="ru-RU"/>
        </w:rPr>
        <w:t xml:space="preserve">обсуждение проекта установки спортивной площадки </w:t>
      </w:r>
      <w:r>
        <w:rPr>
          <w:rFonts w:ascii="Times New Roman" w:hAnsi="Times New Roman"/>
          <w:sz w:val="24"/>
          <w:szCs w:val="24"/>
          <w:lang w:eastAsia="ru-RU"/>
        </w:rPr>
        <w:t>по адресу: хутор</w:t>
      </w:r>
      <w:r w:rsidR="008F3CB9" w:rsidRPr="008F3CB9">
        <w:rPr>
          <w:rFonts w:ascii="Times New Roman" w:hAnsi="Times New Roman"/>
          <w:sz w:val="24"/>
          <w:szCs w:val="24"/>
          <w:lang w:eastAsia="ru-RU"/>
        </w:rPr>
        <w:t xml:space="preserve"> Красный Крым</w:t>
      </w:r>
      <w:r>
        <w:rPr>
          <w:rFonts w:ascii="Times New Roman" w:hAnsi="Times New Roman"/>
          <w:sz w:val="24"/>
          <w:szCs w:val="24"/>
          <w:lang w:eastAsia="ru-RU"/>
        </w:rPr>
        <w:t>, ул. Туманяна, 51.</w:t>
      </w:r>
    </w:p>
    <w:p w:rsidR="005616D2" w:rsidRPr="0007038F" w:rsidRDefault="005616D2" w:rsidP="007C5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36B" w:rsidRPr="0007038F" w:rsidRDefault="0015036B" w:rsidP="00150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протокола общественного обсуждения по утверждению </w:t>
      </w:r>
      <w:r w:rsidRPr="007C59BE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59BE">
        <w:rPr>
          <w:rFonts w:ascii="Times New Roman" w:hAnsi="Times New Roman" w:cs="Times New Roman"/>
          <w:sz w:val="24"/>
          <w:szCs w:val="24"/>
        </w:rPr>
        <w:t xml:space="preserve"> установки спортивной площадки в хуторе Красный Крым, ул. Туманяна, 51</w:t>
      </w:r>
      <w:r>
        <w:rPr>
          <w:rFonts w:ascii="Times New Roman" w:hAnsi="Times New Roman" w:cs="Times New Roman"/>
          <w:sz w:val="24"/>
          <w:szCs w:val="24"/>
        </w:rPr>
        <w:t xml:space="preserve"> от 06.05.24г., комиссия по организации и проведению общественного обсуждения приняла решение об о</w:t>
      </w:r>
      <w:r w:rsidRPr="00571582">
        <w:rPr>
          <w:rFonts w:ascii="Times New Roman" w:hAnsi="Times New Roman" w:cs="Times New Roman"/>
          <w:sz w:val="24"/>
          <w:szCs w:val="24"/>
        </w:rPr>
        <w:t>тказ</w:t>
      </w:r>
      <w:r>
        <w:rPr>
          <w:rFonts w:ascii="Times New Roman" w:hAnsi="Times New Roman" w:cs="Times New Roman"/>
          <w:sz w:val="24"/>
          <w:szCs w:val="24"/>
        </w:rPr>
        <w:t xml:space="preserve">е в </w:t>
      </w:r>
      <w:r w:rsidRPr="00571582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>
        <w:rPr>
          <w:rFonts w:ascii="Times New Roman" w:hAnsi="Times New Roman" w:cs="Times New Roman"/>
          <w:sz w:val="24"/>
          <w:szCs w:val="24"/>
        </w:rPr>
        <w:t>согласования</w:t>
      </w:r>
      <w:r w:rsidRPr="00571582">
        <w:rPr>
          <w:rFonts w:ascii="Times New Roman" w:hAnsi="Times New Roman" w:cs="Times New Roman"/>
          <w:sz w:val="24"/>
          <w:szCs w:val="24"/>
        </w:rPr>
        <w:t xml:space="preserve"> установки </w:t>
      </w:r>
      <w:r>
        <w:rPr>
          <w:rFonts w:ascii="Times New Roman" w:hAnsi="Times New Roman" w:cs="Times New Roman"/>
          <w:sz w:val="24"/>
          <w:szCs w:val="24"/>
        </w:rPr>
        <w:t>спортивной площадки на территории клубного формирования в хуторе Красный Крым, вблизи мемориала павшим воинам в годы ВОВ.</w:t>
      </w:r>
    </w:p>
    <w:p w:rsidR="0007038F" w:rsidRDefault="0007038F" w:rsidP="007C5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7038F" w:rsidRDefault="0007038F" w:rsidP="007C5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15" w:rsidRDefault="00690C15" w:rsidP="007C5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15" w:rsidRDefault="00690C15" w:rsidP="007C5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C15" w:rsidRPr="0007038F" w:rsidRDefault="00690C15" w:rsidP="006F2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B3A" w:rsidRPr="0007038F" w:rsidRDefault="00990B3A" w:rsidP="005715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38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71582">
        <w:rPr>
          <w:rFonts w:ascii="Times New Roman" w:hAnsi="Times New Roman" w:cs="Times New Roman"/>
          <w:sz w:val="24"/>
          <w:szCs w:val="24"/>
        </w:rPr>
        <w:t>комиссии</w:t>
      </w:r>
      <w:r w:rsidR="00571582">
        <w:rPr>
          <w:rFonts w:ascii="Times New Roman" w:hAnsi="Times New Roman" w:cs="Times New Roman"/>
          <w:sz w:val="24"/>
          <w:szCs w:val="24"/>
        </w:rPr>
        <w:tab/>
      </w:r>
      <w:r w:rsidR="00571582">
        <w:rPr>
          <w:rFonts w:ascii="Times New Roman" w:hAnsi="Times New Roman" w:cs="Times New Roman"/>
          <w:sz w:val="24"/>
          <w:szCs w:val="24"/>
        </w:rPr>
        <w:tab/>
      </w:r>
      <w:r w:rsidR="00571582">
        <w:rPr>
          <w:rFonts w:ascii="Times New Roman" w:hAnsi="Times New Roman" w:cs="Times New Roman"/>
          <w:sz w:val="24"/>
          <w:szCs w:val="24"/>
        </w:rPr>
        <w:tab/>
      </w:r>
      <w:r w:rsidRPr="000703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703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7038F">
        <w:rPr>
          <w:rFonts w:ascii="Times New Roman" w:hAnsi="Times New Roman" w:cs="Times New Roman"/>
          <w:sz w:val="24"/>
          <w:szCs w:val="24"/>
        </w:rPr>
        <w:t xml:space="preserve">       </w:t>
      </w:r>
      <w:r w:rsidR="004E3E6C" w:rsidRPr="0007038F">
        <w:rPr>
          <w:rFonts w:ascii="Times New Roman" w:hAnsi="Times New Roman" w:cs="Times New Roman"/>
          <w:sz w:val="24"/>
          <w:szCs w:val="24"/>
        </w:rPr>
        <w:t xml:space="preserve">Д.А. </w:t>
      </w:r>
      <w:proofErr w:type="spellStart"/>
      <w:r w:rsidR="004E3E6C" w:rsidRPr="0007038F">
        <w:rPr>
          <w:rFonts w:ascii="Times New Roman" w:hAnsi="Times New Roman" w:cs="Times New Roman"/>
          <w:sz w:val="24"/>
          <w:szCs w:val="24"/>
        </w:rPr>
        <w:t>Тызыхян</w:t>
      </w:r>
      <w:proofErr w:type="spellEnd"/>
    </w:p>
    <w:p w:rsidR="00990B3A" w:rsidRPr="0007038F" w:rsidRDefault="00990B3A" w:rsidP="00EA1D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D4A" w:rsidRPr="001E143A" w:rsidRDefault="00DE7D4A" w:rsidP="0020248B">
      <w:pPr>
        <w:keepNext/>
        <w:spacing w:after="0" w:line="240" w:lineRule="auto"/>
        <w:outlineLvl w:val="3"/>
        <w:rPr>
          <w:sz w:val="28"/>
          <w:szCs w:val="28"/>
        </w:rPr>
      </w:pPr>
    </w:p>
    <w:sectPr w:rsidR="00DE7D4A" w:rsidRPr="001E143A" w:rsidSect="002D7973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BFC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086837C2"/>
    <w:multiLevelType w:val="hybridMultilevel"/>
    <w:tmpl w:val="75B659EA"/>
    <w:lvl w:ilvl="0" w:tplc="8318A5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AFF"/>
    <w:multiLevelType w:val="hybridMultilevel"/>
    <w:tmpl w:val="1EC8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E44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5" w15:restartNumberingAfterBreak="0">
    <w:nsid w:val="17106AA5"/>
    <w:multiLevelType w:val="multilevel"/>
    <w:tmpl w:val="1BD07B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 w15:restartNumberingAfterBreak="0">
    <w:nsid w:val="1BBC3616"/>
    <w:multiLevelType w:val="multilevel"/>
    <w:tmpl w:val="4B8A57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" w15:restartNumberingAfterBreak="0">
    <w:nsid w:val="21502D64"/>
    <w:multiLevelType w:val="multilevel"/>
    <w:tmpl w:val="2E8E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8" w15:restartNumberingAfterBreak="0">
    <w:nsid w:val="25F572B3"/>
    <w:multiLevelType w:val="hybridMultilevel"/>
    <w:tmpl w:val="24D8D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C27017"/>
    <w:multiLevelType w:val="multilevel"/>
    <w:tmpl w:val="F41EBC8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572108C"/>
    <w:multiLevelType w:val="hybridMultilevel"/>
    <w:tmpl w:val="09D6B1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2" w15:restartNumberingAfterBreak="0">
    <w:nsid w:val="3C5D75EF"/>
    <w:multiLevelType w:val="hybridMultilevel"/>
    <w:tmpl w:val="D9FC3554"/>
    <w:lvl w:ilvl="0" w:tplc="A54E4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BE2480"/>
    <w:multiLevelType w:val="hybridMultilevel"/>
    <w:tmpl w:val="F6C21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733EF5"/>
    <w:multiLevelType w:val="multilevel"/>
    <w:tmpl w:val="654473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5" w15:restartNumberingAfterBreak="0">
    <w:nsid w:val="53D671A5"/>
    <w:multiLevelType w:val="hybridMultilevel"/>
    <w:tmpl w:val="3F16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3A21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5AA11F82"/>
    <w:multiLevelType w:val="hybridMultilevel"/>
    <w:tmpl w:val="811C72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EC44C56"/>
    <w:multiLevelType w:val="hybridMultilevel"/>
    <w:tmpl w:val="DB68E422"/>
    <w:lvl w:ilvl="0" w:tplc="3B3AA43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4621B"/>
    <w:multiLevelType w:val="hybridMultilevel"/>
    <w:tmpl w:val="027C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B5D2C"/>
    <w:multiLevelType w:val="hybridMultilevel"/>
    <w:tmpl w:val="30C6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020C6"/>
    <w:multiLevelType w:val="hybridMultilevel"/>
    <w:tmpl w:val="13AE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915B3"/>
    <w:multiLevelType w:val="hybridMultilevel"/>
    <w:tmpl w:val="520294C0"/>
    <w:lvl w:ilvl="0" w:tplc="48845A7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B14155"/>
    <w:multiLevelType w:val="hybridMultilevel"/>
    <w:tmpl w:val="7A70BAA2"/>
    <w:lvl w:ilvl="0" w:tplc="94564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3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21"/>
  </w:num>
  <w:num w:numId="12">
    <w:abstractNumId w:val="3"/>
  </w:num>
  <w:num w:numId="13">
    <w:abstractNumId w:val="22"/>
  </w:num>
  <w:num w:numId="14">
    <w:abstractNumId w:val="15"/>
  </w:num>
  <w:num w:numId="15">
    <w:abstractNumId w:val="17"/>
  </w:num>
  <w:num w:numId="16">
    <w:abstractNumId w:val="5"/>
  </w:num>
  <w:num w:numId="17">
    <w:abstractNumId w:val="1"/>
  </w:num>
  <w:num w:numId="18">
    <w:abstractNumId w:val="6"/>
  </w:num>
  <w:num w:numId="19">
    <w:abstractNumId w:val="14"/>
  </w:num>
  <w:num w:numId="20">
    <w:abstractNumId w:val="24"/>
  </w:num>
  <w:num w:numId="21">
    <w:abstractNumId w:val="7"/>
  </w:num>
  <w:num w:numId="22">
    <w:abstractNumId w:val="18"/>
  </w:num>
  <w:num w:numId="23">
    <w:abstractNumId w:val="16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26"/>
    <w:rsid w:val="00006F5A"/>
    <w:rsid w:val="00032172"/>
    <w:rsid w:val="00035EEA"/>
    <w:rsid w:val="0007038F"/>
    <w:rsid w:val="00083F7E"/>
    <w:rsid w:val="00090F2F"/>
    <w:rsid w:val="000A3DF6"/>
    <w:rsid w:val="000A50A8"/>
    <w:rsid w:val="000A6AD2"/>
    <w:rsid w:val="000D5A77"/>
    <w:rsid w:val="000E2DFD"/>
    <w:rsid w:val="000F64D9"/>
    <w:rsid w:val="00131DD1"/>
    <w:rsid w:val="0015036B"/>
    <w:rsid w:val="001627D4"/>
    <w:rsid w:val="001C4169"/>
    <w:rsid w:val="001D426D"/>
    <w:rsid w:val="0020248B"/>
    <w:rsid w:val="0021264F"/>
    <w:rsid w:val="002227E3"/>
    <w:rsid w:val="0022295A"/>
    <w:rsid w:val="0022682E"/>
    <w:rsid w:val="00233F85"/>
    <w:rsid w:val="0025312B"/>
    <w:rsid w:val="002C5E3E"/>
    <w:rsid w:val="002C66D8"/>
    <w:rsid w:val="002D7973"/>
    <w:rsid w:val="002F366A"/>
    <w:rsid w:val="00314B64"/>
    <w:rsid w:val="003177E8"/>
    <w:rsid w:val="00380286"/>
    <w:rsid w:val="003A4101"/>
    <w:rsid w:val="003B5E9B"/>
    <w:rsid w:val="003C212B"/>
    <w:rsid w:val="004711BA"/>
    <w:rsid w:val="00473159"/>
    <w:rsid w:val="004C2EBC"/>
    <w:rsid w:val="004E3E6C"/>
    <w:rsid w:val="004F6576"/>
    <w:rsid w:val="00531A37"/>
    <w:rsid w:val="00540E26"/>
    <w:rsid w:val="0055061C"/>
    <w:rsid w:val="005616D2"/>
    <w:rsid w:val="00570CE2"/>
    <w:rsid w:val="00571582"/>
    <w:rsid w:val="005734BF"/>
    <w:rsid w:val="0058113B"/>
    <w:rsid w:val="00581D4B"/>
    <w:rsid w:val="00585E7C"/>
    <w:rsid w:val="00586332"/>
    <w:rsid w:val="00590125"/>
    <w:rsid w:val="005A60F8"/>
    <w:rsid w:val="005D32E8"/>
    <w:rsid w:val="005E149A"/>
    <w:rsid w:val="005F0307"/>
    <w:rsid w:val="00602BF5"/>
    <w:rsid w:val="00624345"/>
    <w:rsid w:val="00627CEB"/>
    <w:rsid w:val="00665258"/>
    <w:rsid w:val="00685024"/>
    <w:rsid w:val="00690C15"/>
    <w:rsid w:val="006A1F75"/>
    <w:rsid w:val="006A24A8"/>
    <w:rsid w:val="006A301C"/>
    <w:rsid w:val="006B0570"/>
    <w:rsid w:val="006B6F4B"/>
    <w:rsid w:val="006D10FD"/>
    <w:rsid w:val="006F28D8"/>
    <w:rsid w:val="006F4C46"/>
    <w:rsid w:val="007128F5"/>
    <w:rsid w:val="00722C83"/>
    <w:rsid w:val="00785D9E"/>
    <w:rsid w:val="007C59BE"/>
    <w:rsid w:val="007E590A"/>
    <w:rsid w:val="007E6DE0"/>
    <w:rsid w:val="007F71CA"/>
    <w:rsid w:val="008326FC"/>
    <w:rsid w:val="00836F1A"/>
    <w:rsid w:val="00856E1B"/>
    <w:rsid w:val="0087222F"/>
    <w:rsid w:val="008746F7"/>
    <w:rsid w:val="008F3CB9"/>
    <w:rsid w:val="00902ACE"/>
    <w:rsid w:val="00917D40"/>
    <w:rsid w:val="00932309"/>
    <w:rsid w:val="00940971"/>
    <w:rsid w:val="0094240C"/>
    <w:rsid w:val="009562E2"/>
    <w:rsid w:val="009754F7"/>
    <w:rsid w:val="00990B3A"/>
    <w:rsid w:val="0099283F"/>
    <w:rsid w:val="009C2D65"/>
    <w:rsid w:val="009C7CA7"/>
    <w:rsid w:val="009D4364"/>
    <w:rsid w:val="009D54EC"/>
    <w:rsid w:val="009E1AD3"/>
    <w:rsid w:val="00A01BD8"/>
    <w:rsid w:val="00A340C4"/>
    <w:rsid w:val="00A62A26"/>
    <w:rsid w:val="00A64815"/>
    <w:rsid w:val="00A649AF"/>
    <w:rsid w:val="00A734E1"/>
    <w:rsid w:val="00A92CA2"/>
    <w:rsid w:val="00AB0FD6"/>
    <w:rsid w:val="00AE16FE"/>
    <w:rsid w:val="00AE6883"/>
    <w:rsid w:val="00AE7224"/>
    <w:rsid w:val="00B06497"/>
    <w:rsid w:val="00B13241"/>
    <w:rsid w:val="00B77506"/>
    <w:rsid w:val="00BB4783"/>
    <w:rsid w:val="00BD6CE7"/>
    <w:rsid w:val="00BD735B"/>
    <w:rsid w:val="00BF4E02"/>
    <w:rsid w:val="00C16209"/>
    <w:rsid w:val="00C81C60"/>
    <w:rsid w:val="00CA28FA"/>
    <w:rsid w:val="00CC08DE"/>
    <w:rsid w:val="00CF0190"/>
    <w:rsid w:val="00D03103"/>
    <w:rsid w:val="00D0432E"/>
    <w:rsid w:val="00DA3E3F"/>
    <w:rsid w:val="00DB64F6"/>
    <w:rsid w:val="00DD462E"/>
    <w:rsid w:val="00DE7D4A"/>
    <w:rsid w:val="00E34760"/>
    <w:rsid w:val="00E34918"/>
    <w:rsid w:val="00E71BF9"/>
    <w:rsid w:val="00E77FE6"/>
    <w:rsid w:val="00E8097A"/>
    <w:rsid w:val="00E92E8E"/>
    <w:rsid w:val="00EA1D69"/>
    <w:rsid w:val="00EA7A4B"/>
    <w:rsid w:val="00EB2FBE"/>
    <w:rsid w:val="00ED0D21"/>
    <w:rsid w:val="00ED2FAB"/>
    <w:rsid w:val="00EE0BE1"/>
    <w:rsid w:val="00EF210A"/>
    <w:rsid w:val="00EF3988"/>
    <w:rsid w:val="00EF4878"/>
    <w:rsid w:val="00F24156"/>
    <w:rsid w:val="00F51597"/>
    <w:rsid w:val="00F729BD"/>
    <w:rsid w:val="00FD6F6B"/>
    <w:rsid w:val="00FE0931"/>
    <w:rsid w:val="00FE528B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1B679C-6812-430A-8DF4-D9F745FE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1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uiPriority w:val="99"/>
    <w:rsid w:val="00EA1D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FE528B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81D4B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qFormat/>
    <w:locked/>
    <w:rsid w:val="004711BA"/>
    <w:rPr>
      <w:i/>
      <w:iCs/>
    </w:rPr>
  </w:style>
  <w:style w:type="paragraph" w:styleId="a7">
    <w:name w:val="Normal (Web)"/>
    <w:basedOn w:val="a"/>
    <w:uiPriority w:val="99"/>
    <w:unhideWhenUsed/>
    <w:rsid w:val="00DE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locked/>
    <w:rsid w:val="00DE7D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4F88-E8D9-445D-80E2-CACB486F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4-05-11T20:10:00Z</cp:lastPrinted>
  <dcterms:created xsi:type="dcterms:W3CDTF">2023-10-16T08:17:00Z</dcterms:created>
  <dcterms:modified xsi:type="dcterms:W3CDTF">2024-05-16T07:50:00Z</dcterms:modified>
</cp:coreProperties>
</file>